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444E54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B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D7EDA1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007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5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0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B9728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B55AB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B55AB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63D438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9007F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19007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A21A1B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9007F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718A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E7C6E9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718A7">
        <w:rPr>
          <w:rFonts w:ascii="Times New Roman" w:hAnsi="Times New Roman"/>
          <w:bCs/>
          <w:sz w:val="24"/>
        </w:rPr>
        <w:t>0</w:t>
      </w:r>
      <w:r w:rsidR="0019007F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19007F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0705079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A75BC40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B55AB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B55AB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9007F" w:rsidRPr="0019007F" w14:paraId="33F55FCA" w14:textId="77777777" w:rsidTr="002868F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207F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8A5E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171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9007F" w:rsidRPr="0019007F" w14:paraId="64A52DDD" w14:textId="77777777" w:rsidTr="00286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61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B55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E58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9007F" w:rsidRPr="0019007F" w14:paraId="5D29A58A" w14:textId="77777777" w:rsidTr="00286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647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8EE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6CB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Б/</w:t>
            </w:r>
            <w:proofErr w:type="spellStart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9007F" w:rsidRPr="0019007F" w14:paraId="1EB55DE4" w14:textId="77777777" w:rsidTr="002868F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707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FD7D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C38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900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8ECFB44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6704142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1900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90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0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9007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846DD8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9007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276F4C0" w14:textId="77777777" w:rsidR="0019007F" w:rsidRPr="0019007F" w:rsidRDefault="0019007F" w:rsidP="0019007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983833" w14:textId="77777777" w:rsidR="0019007F" w:rsidRPr="0019007F" w:rsidRDefault="0019007F" w:rsidP="0019007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1900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2B0DD30" w14:textId="77777777" w:rsidR="0019007F" w:rsidRPr="0019007F" w:rsidRDefault="0019007F" w:rsidP="0019007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6223A0E" w14:textId="77777777" w:rsidR="0019007F" w:rsidRPr="0019007F" w:rsidRDefault="0019007F" w:rsidP="0019007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1900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9E6BC" w14:textId="77777777" w:rsidR="0019007F" w:rsidRPr="0019007F" w:rsidRDefault="0019007F" w:rsidP="0019007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1900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9007F" w:rsidRPr="0019007F" w14:paraId="75D49524" w14:textId="77777777" w:rsidTr="00286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B20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A83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A57B" w14:textId="77777777" w:rsidR="0019007F" w:rsidRPr="0019007F" w:rsidRDefault="0019007F" w:rsidP="001900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9007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2B3D1E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900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9007F" w:rsidRPr="0019007F" w14:paraId="44287354" w14:textId="77777777" w:rsidTr="002868F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7FD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1506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70C1" w14:textId="77777777" w:rsidR="0019007F" w:rsidRPr="0019007F" w:rsidRDefault="0019007F" w:rsidP="0019007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9007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9007F" w:rsidRPr="0019007F" w14:paraId="3D5454FD" w14:textId="77777777" w:rsidTr="002868F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7D6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347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244" w14:textId="77777777" w:rsidR="0019007F" w:rsidRPr="0019007F" w:rsidRDefault="0019007F" w:rsidP="0019007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07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9007F" w:rsidRPr="0019007F" w14:paraId="7157D82D" w14:textId="77777777" w:rsidTr="002868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22B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7AC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21D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82367F5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9007F" w:rsidRPr="0019007F" w14:paraId="63EE858E" w14:textId="77777777" w:rsidTr="002868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1CB3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DA9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860B" w14:textId="77777777" w:rsidR="0019007F" w:rsidRPr="0019007F" w:rsidRDefault="0019007F" w:rsidP="0019007F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F9322E" w14:textId="77777777" w:rsidR="0019007F" w:rsidRPr="0019007F" w:rsidRDefault="0019007F" w:rsidP="0019007F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606F4E9" w14:textId="4D7E138A" w:rsidR="0019007F" w:rsidRPr="0019007F" w:rsidRDefault="0019007F" w:rsidP="0019007F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900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9007F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19007F" w:rsidRPr="0019007F" w14:paraId="1B47EB1B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C8A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FCF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4B1" w14:textId="67151930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19007F">
              <w:rPr>
                <w:rFonts w:ascii="Times New Roman" w:hAnsi="Times New Roman"/>
                <w:bCs/>
                <w:sz w:val="24"/>
              </w:rPr>
              <w:t xml:space="preserve">» апреля 2018 года 10 час. 50 мин.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9007F" w:rsidRPr="0019007F" w14:paraId="5DA7B90D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794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828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3A1" w14:textId="34CDD204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900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19007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bookmarkStart w:id="1" w:name="_GoBack"/>
            <w:bookmarkEnd w:id="1"/>
            <w:r w:rsidRPr="0019007F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19007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57B42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9007F" w:rsidRPr="0019007F" w14:paraId="17FEB745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2FD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088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2D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9007F" w:rsidRPr="0019007F" w14:paraId="4C50E3F6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159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E69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C22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9007F" w:rsidRPr="0019007F" w14:paraId="54F356FF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583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7ED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A2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C0331D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475C42A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9007F" w:rsidRPr="0019007F" w14:paraId="31E18CC7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961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191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B69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9007F" w:rsidRPr="0019007F" w14:paraId="04CAC2D0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BC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75C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99C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9007F">
              <w:rPr>
                <w:sz w:val="24"/>
                <w:szCs w:val="24"/>
              </w:rPr>
              <w:t xml:space="preserve"> 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9007F" w:rsidRPr="0019007F" w14:paraId="3A7041C1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092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4E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t xml:space="preserve">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A27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9007F" w:rsidRPr="0019007F" w14:paraId="70203870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F0D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309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049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hAnsi="Times New Roman"/>
                <w:bCs/>
                <w:sz w:val="24"/>
              </w:rPr>
              <w:t>22 591 321,49 руб. (Двадцать два миллиона пятьсот девяносто одна тысяча триста двадцать один рубль 49 копеек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D123FA3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9007F" w:rsidRPr="0019007F" w14:paraId="442E4151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401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2D1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E90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E768738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07F" w:rsidRPr="0019007F" w14:paraId="6DBC4D5B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F53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741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C39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6F7A153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19007F">
              <w:rPr>
                <w:rFonts w:ascii="Times New Roman" w:hAnsi="Times New Roman"/>
                <w:sz w:val="24"/>
              </w:rPr>
              <w:t>1 007 851,55 руб. (Один миллион семь тысяч восемьсот пятьдесят один рубль 55 копеек).</w:t>
            </w:r>
          </w:p>
          <w:p w14:paraId="74F4C87D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9007F" w:rsidRPr="0019007F" w14:paraId="2F9BDD1A" w14:textId="77777777" w:rsidTr="002868F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44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270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D2C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9DDA73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9007F">
              <w:rPr>
                <w:sz w:val="24"/>
                <w:szCs w:val="24"/>
              </w:rPr>
              <w:t xml:space="preserve">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FD242F8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90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19007F">
              <w:rPr>
                <w:rFonts w:ascii="Times New Roman" w:hAnsi="Times New Roman"/>
                <w:sz w:val="24"/>
              </w:rPr>
              <w:t>6 777 396,45 руб. (Шесть миллионов семьсот семьдесят семь тысяч триста девяносто шесть рублей 45 копеек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0601217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90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0A2C8B6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FFAA51E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9D2FCF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900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900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900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900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2401614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9007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900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9007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07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9007F" w:rsidRPr="0019007F" w14:paraId="3D3E1643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E23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7754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75A" w14:textId="77777777" w:rsidR="0019007F" w:rsidRPr="0019007F" w:rsidRDefault="0019007F" w:rsidP="0019007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07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9007F" w:rsidRPr="0019007F" w14:paraId="06F6A43C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D58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63E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178" w14:textId="77777777" w:rsidR="0019007F" w:rsidRPr="0019007F" w:rsidRDefault="0019007F" w:rsidP="001900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9007F" w:rsidRPr="0019007F" w14:paraId="177DC52D" w14:textId="77777777" w:rsidTr="002868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AE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668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4A3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9007F" w:rsidRPr="0019007F" w14:paraId="1A811F62" w14:textId="77777777" w:rsidTr="002868F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F85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8C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7AB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9007F" w:rsidRPr="0019007F" w14:paraId="74ED3B43" w14:textId="77777777" w:rsidTr="002868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848" w14:textId="77777777" w:rsidR="0019007F" w:rsidRPr="0019007F" w:rsidRDefault="0019007F" w:rsidP="001900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F83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A02" w14:textId="77777777" w:rsidR="0019007F" w:rsidRPr="0019007F" w:rsidRDefault="0019007F" w:rsidP="001900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21412ADB" w:rsidR="00A2104E" w:rsidRDefault="0019007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5883905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276B34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D893DC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EC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007F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4EC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718A7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1D7-9552-4697-8A64-0664F9E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3-15T08:29:00Z</cp:lastPrinted>
  <dcterms:created xsi:type="dcterms:W3CDTF">2016-12-07T07:14:00Z</dcterms:created>
  <dcterms:modified xsi:type="dcterms:W3CDTF">2018-04-03T12:14:00Z</dcterms:modified>
</cp:coreProperties>
</file>